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E3" w:rsidRDefault="007C5FE3" w:rsidP="007C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1 января 20</w:t>
      </w:r>
      <w:r w:rsidR="000C67E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31 декабря 20</w:t>
      </w:r>
      <w:r w:rsidR="000C67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2CE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5FE3" w:rsidRDefault="007C5FE3" w:rsidP="007C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ный Совет депутатов 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ий район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9"/>
        <w:gridCol w:w="1211"/>
        <w:gridCol w:w="1115"/>
        <w:gridCol w:w="1023"/>
        <w:gridCol w:w="1288"/>
        <w:gridCol w:w="865"/>
        <w:gridCol w:w="85"/>
        <w:gridCol w:w="1259"/>
        <w:gridCol w:w="855"/>
        <w:gridCol w:w="912"/>
        <w:gridCol w:w="1265"/>
        <w:gridCol w:w="1276"/>
        <w:gridCol w:w="1518"/>
        <w:gridCol w:w="1399"/>
      </w:tblGrid>
      <w:tr w:rsidR="007C5FE3" w:rsidTr="007C5FE3">
        <w:trPr>
          <w:trHeight w:val="15"/>
          <w:tblCellSpacing w:w="15" w:type="dxa"/>
        </w:trPr>
        <w:tc>
          <w:tcPr>
            <w:tcW w:w="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8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FE3" w:rsidRDefault="007C5FE3"/>
        </w:tc>
      </w:tr>
      <w:tr w:rsidR="0056013D" w:rsidTr="007C5FE3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C5FE3" w:rsidTr="007C5FE3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0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бственности 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</w:tr>
      <w:tr w:rsidR="007C5FE3" w:rsidTr="007C5FE3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ова О.И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56013D">
            <w:pPr>
              <w:spacing w:after="0"/>
            </w:pPr>
            <w:r>
              <w:t>Земельный участок</w:t>
            </w: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  <w:r>
              <w:lastRenderedPageBreak/>
              <w:t>Жилой дом</w:t>
            </w:r>
          </w:p>
          <w:p w:rsidR="006571F0" w:rsidRDefault="006571F0">
            <w:pPr>
              <w:spacing w:after="0"/>
            </w:pPr>
          </w:p>
          <w:p w:rsidR="006571F0" w:rsidRDefault="00867FEA">
            <w:pPr>
              <w:spacing w:after="0"/>
            </w:pPr>
            <w:r>
              <w:t>Квартира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Квартира</w:t>
            </w:r>
          </w:p>
          <w:p w:rsidR="00867FEA" w:rsidRDefault="00867FEA">
            <w:pPr>
              <w:spacing w:after="0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  <w:r>
              <w:lastRenderedPageBreak/>
              <w:t>Инд.</w:t>
            </w: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</w:p>
          <w:p w:rsidR="0056013D" w:rsidRDefault="0056013D">
            <w:pPr>
              <w:spacing w:after="0"/>
            </w:pPr>
            <w:r>
              <w:t>Инд.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t>Инд.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Ин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  <w:r>
              <w:lastRenderedPageBreak/>
              <w:t>1.7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lastRenderedPageBreak/>
              <w:t>48,2</w:t>
            </w: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</w:p>
          <w:p w:rsidR="006571F0" w:rsidRDefault="006571F0">
            <w:pPr>
              <w:spacing w:after="0"/>
            </w:pPr>
            <w:r>
              <w:t>51,0</w:t>
            </w: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</w:p>
          <w:p w:rsidR="00867FEA" w:rsidRDefault="00867FEA">
            <w:pPr>
              <w:spacing w:after="0"/>
            </w:pPr>
            <w:r>
              <w:t>48,3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1F0" w:rsidRDefault="00657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FEA" w:rsidRDefault="00867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4D77" w:rsidRDefault="005D4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7C5FE3" w:rsidRDefault="007C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42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 204,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C5FE3" w:rsidRDefault="007C5FE3">
            <w:pPr>
              <w:spacing w:after="0"/>
            </w:pPr>
          </w:p>
        </w:tc>
      </w:tr>
    </w:tbl>
    <w:p w:rsidR="008561FB" w:rsidRDefault="008561FB"/>
    <w:sectPr w:rsidR="008561FB" w:rsidSect="007C5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6E"/>
    <w:rsid w:val="000C67E2"/>
    <w:rsid w:val="001A346E"/>
    <w:rsid w:val="00422495"/>
    <w:rsid w:val="0056013D"/>
    <w:rsid w:val="005D4D77"/>
    <w:rsid w:val="006571F0"/>
    <w:rsid w:val="007C5FE3"/>
    <w:rsid w:val="008561FB"/>
    <w:rsid w:val="00867FEA"/>
    <w:rsid w:val="00E3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2F76-1006-479B-8418-09D3E60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Тихонова</dc:creator>
  <cp:keywords/>
  <dc:description/>
  <cp:lastModifiedBy>Ольга Ивановна Тихонова</cp:lastModifiedBy>
  <cp:revision>11</cp:revision>
  <dcterms:created xsi:type="dcterms:W3CDTF">2020-05-13T02:14:00Z</dcterms:created>
  <dcterms:modified xsi:type="dcterms:W3CDTF">2021-05-12T03:06:00Z</dcterms:modified>
</cp:coreProperties>
</file>